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08B5" w14:textId="28BEF6C7" w:rsidR="00000000" w:rsidRDefault="00F519B5" w:rsidP="00F519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rustees of Public Funds Meeting </w:t>
      </w:r>
      <w:r w:rsidR="00AA0095">
        <w:rPr>
          <w:rFonts w:ascii="Times New Roman" w:hAnsi="Times New Roman" w:cs="Times New Roman"/>
          <w:sz w:val="24"/>
          <w:szCs w:val="24"/>
        </w:rPr>
        <w:t>July</w:t>
      </w:r>
      <w:r w:rsidR="00BF555E">
        <w:rPr>
          <w:rFonts w:ascii="Times New Roman" w:hAnsi="Times New Roman" w:cs="Times New Roman"/>
          <w:sz w:val="24"/>
          <w:szCs w:val="24"/>
        </w:rPr>
        <w:t xml:space="preserve"> </w:t>
      </w:r>
      <w:r w:rsidR="00AA0095">
        <w:rPr>
          <w:rFonts w:ascii="Times New Roman" w:hAnsi="Times New Roman" w:cs="Times New Roman"/>
          <w:sz w:val="24"/>
          <w:szCs w:val="24"/>
        </w:rPr>
        <w:t>19</w:t>
      </w:r>
      <w:r w:rsidR="002D72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D0D77">
        <w:rPr>
          <w:rFonts w:ascii="Times New Roman" w:hAnsi="Times New Roman" w:cs="Times New Roman"/>
          <w:sz w:val="24"/>
          <w:szCs w:val="24"/>
        </w:rPr>
        <w:t>2</w:t>
      </w:r>
      <w:r w:rsidR="00AA0095">
        <w:rPr>
          <w:rFonts w:ascii="Times New Roman" w:hAnsi="Times New Roman" w:cs="Times New Roman"/>
          <w:sz w:val="24"/>
          <w:szCs w:val="24"/>
        </w:rPr>
        <w:t>3</w:t>
      </w:r>
    </w:p>
    <w:p w14:paraId="7EB3BBD6" w14:textId="5039F794" w:rsidR="00ED0D77" w:rsidRDefault="00ED0D77" w:rsidP="00F519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32A051" w14:textId="0C2FE460" w:rsidR="00095250" w:rsidRDefault="00ED0D77" w:rsidP="00A355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to called to order at </w:t>
      </w:r>
      <w:r w:rsidR="00A5498A">
        <w:rPr>
          <w:rFonts w:ascii="Times New Roman" w:hAnsi="Times New Roman" w:cs="Times New Roman"/>
          <w:sz w:val="24"/>
          <w:szCs w:val="24"/>
        </w:rPr>
        <w:t>1</w:t>
      </w:r>
      <w:r w:rsidR="00AA0095"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sz w:val="24"/>
          <w:szCs w:val="24"/>
        </w:rPr>
        <w:t xml:space="preserve"> a.m. Present: Cathy Tudhope</w:t>
      </w:r>
      <w:r w:rsidR="000952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rbara </w:t>
      </w:r>
      <w:r w:rsidR="00095250">
        <w:rPr>
          <w:rFonts w:ascii="Times New Roman" w:hAnsi="Times New Roman" w:cs="Times New Roman"/>
          <w:sz w:val="24"/>
          <w:szCs w:val="24"/>
        </w:rPr>
        <w:t>Callahan</w:t>
      </w:r>
      <w:r w:rsidR="00A3558F">
        <w:rPr>
          <w:rFonts w:ascii="Times New Roman" w:hAnsi="Times New Roman" w:cs="Times New Roman"/>
          <w:sz w:val="24"/>
          <w:szCs w:val="24"/>
        </w:rPr>
        <w:t xml:space="preserve">, Chet </w:t>
      </w:r>
    </w:p>
    <w:p w14:paraId="37C4FCE4" w14:textId="32EB1CE9" w:rsidR="00A3558F" w:rsidRDefault="00A3558F" w:rsidP="00A355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omley</w:t>
      </w:r>
    </w:p>
    <w:p w14:paraId="5BA4A32A" w14:textId="56146264" w:rsidR="00ED0D77" w:rsidRDefault="00ED0D77" w:rsidP="00F519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B5DAC1" w14:textId="6F474A55" w:rsidR="00A3558F" w:rsidRDefault="00ED0D77" w:rsidP="00BF55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ments to Agenda:</w:t>
      </w:r>
      <w:r w:rsidR="00A3558F">
        <w:rPr>
          <w:rFonts w:ascii="Times New Roman" w:hAnsi="Times New Roman" w:cs="Times New Roman"/>
          <w:sz w:val="24"/>
          <w:szCs w:val="24"/>
        </w:rPr>
        <w:t xml:space="preserve"> </w:t>
      </w:r>
      <w:r w:rsidR="00997BF5">
        <w:rPr>
          <w:rFonts w:ascii="Times New Roman" w:hAnsi="Times New Roman" w:cs="Times New Roman"/>
          <w:sz w:val="24"/>
          <w:szCs w:val="24"/>
        </w:rPr>
        <w:t>None</w:t>
      </w:r>
    </w:p>
    <w:p w14:paraId="629F2D2C" w14:textId="04A73367" w:rsidR="00ED0D77" w:rsidRDefault="00BF555E" w:rsidP="00F519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12ABF">
        <w:rPr>
          <w:rFonts w:ascii="Times New Roman" w:hAnsi="Times New Roman" w:cs="Times New Roman"/>
          <w:sz w:val="24"/>
          <w:szCs w:val="24"/>
        </w:rPr>
        <w:tab/>
      </w:r>
      <w:r w:rsidR="00ED0D77">
        <w:rPr>
          <w:rFonts w:ascii="Times New Roman" w:hAnsi="Times New Roman" w:cs="Times New Roman"/>
          <w:sz w:val="24"/>
          <w:szCs w:val="24"/>
        </w:rPr>
        <w:tab/>
      </w:r>
      <w:r w:rsidR="00ED0D77">
        <w:rPr>
          <w:rFonts w:ascii="Times New Roman" w:hAnsi="Times New Roman" w:cs="Times New Roman"/>
          <w:sz w:val="24"/>
          <w:szCs w:val="24"/>
        </w:rPr>
        <w:tab/>
      </w:r>
      <w:r w:rsidR="00ED0D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00962B7" w14:textId="2FD2F702" w:rsidR="002E5DE9" w:rsidRDefault="00ED0D77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997BF5">
        <w:rPr>
          <w:rFonts w:ascii="Times New Roman" w:hAnsi="Times New Roman" w:cs="Times New Roman"/>
          <w:sz w:val="24"/>
          <w:szCs w:val="24"/>
        </w:rPr>
        <w:t xml:space="preserve">Dec. </w:t>
      </w:r>
      <w:r w:rsidR="00AA009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7371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motion by </w:t>
      </w:r>
      <w:r w:rsidR="00A3558F">
        <w:rPr>
          <w:rFonts w:ascii="Times New Roman" w:hAnsi="Times New Roman" w:cs="Times New Roman"/>
          <w:sz w:val="24"/>
          <w:szCs w:val="24"/>
        </w:rPr>
        <w:t>C</w:t>
      </w:r>
      <w:r w:rsidR="00BF555E">
        <w:rPr>
          <w:rFonts w:ascii="Times New Roman" w:hAnsi="Times New Roman" w:cs="Times New Roman"/>
          <w:sz w:val="24"/>
          <w:szCs w:val="24"/>
        </w:rPr>
        <w:t>het</w:t>
      </w:r>
      <w:r w:rsidR="007371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cond by </w:t>
      </w:r>
      <w:r w:rsidR="00095250">
        <w:rPr>
          <w:rFonts w:ascii="Times New Roman" w:hAnsi="Times New Roman" w:cs="Times New Roman"/>
          <w:sz w:val="24"/>
          <w:szCs w:val="24"/>
        </w:rPr>
        <w:t>C</w:t>
      </w:r>
      <w:r w:rsidR="00BF555E">
        <w:rPr>
          <w:rFonts w:ascii="Times New Roman" w:hAnsi="Times New Roman" w:cs="Times New Roman"/>
          <w:sz w:val="24"/>
          <w:szCs w:val="24"/>
        </w:rPr>
        <w:t>athy</w:t>
      </w:r>
      <w:r>
        <w:rPr>
          <w:rFonts w:ascii="Times New Roman" w:hAnsi="Times New Roman" w:cs="Times New Roman"/>
          <w:sz w:val="24"/>
          <w:szCs w:val="24"/>
        </w:rPr>
        <w:t xml:space="preserve"> – approved </w:t>
      </w:r>
      <w:r w:rsidR="007C296B">
        <w:rPr>
          <w:rFonts w:ascii="Times New Roman" w:hAnsi="Times New Roman" w:cs="Times New Roman"/>
          <w:sz w:val="24"/>
          <w:szCs w:val="24"/>
        </w:rPr>
        <w:t>unanimously</w:t>
      </w:r>
      <w:r w:rsidR="00BF555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="00BF555E">
        <w:rPr>
          <w:rFonts w:ascii="Times New Roman" w:hAnsi="Times New Roman" w:cs="Times New Roman"/>
          <w:sz w:val="24"/>
          <w:szCs w:val="24"/>
        </w:rPr>
        <w:t>signed</w:t>
      </w:r>
      <w:proofErr w:type="gramEnd"/>
      <w:r w:rsidR="00AA0095">
        <w:rPr>
          <w:rFonts w:ascii="Times New Roman" w:hAnsi="Times New Roman" w:cs="Times New Roman"/>
          <w:sz w:val="24"/>
          <w:szCs w:val="24"/>
        </w:rPr>
        <w:t xml:space="preserve"> </w:t>
      </w:r>
      <w:r w:rsidR="002E5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1834A" w14:textId="4DD123A1" w:rsidR="00BF555E" w:rsidRDefault="00BF555E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095">
        <w:rPr>
          <w:rFonts w:ascii="Times New Roman" w:hAnsi="Times New Roman" w:cs="Times New Roman"/>
          <w:sz w:val="24"/>
          <w:szCs w:val="24"/>
        </w:rPr>
        <w:t>Jan.11.2023. Previous a c</w:t>
      </w:r>
      <w:r>
        <w:rPr>
          <w:rFonts w:ascii="Times New Roman" w:hAnsi="Times New Roman" w:cs="Times New Roman"/>
          <w:sz w:val="24"/>
          <w:szCs w:val="24"/>
        </w:rPr>
        <w:t>opy</w:t>
      </w:r>
      <w:r w:rsidR="00AA0095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given to Town Clerk for </w:t>
      </w:r>
      <w:proofErr w:type="gramStart"/>
      <w:r>
        <w:rPr>
          <w:rFonts w:ascii="Times New Roman" w:hAnsi="Times New Roman" w:cs="Times New Roman"/>
          <w:sz w:val="24"/>
          <w:szCs w:val="24"/>
        </w:rPr>
        <w:t>posting</w:t>
      </w:r>
      <w:proofErr w:type="gramEnd"/>
    </w:p>
    <w:p w14:paraId="1073836B" w14:textId="77777777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BDBF0" w14:textId="7C673A8E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of Trustees Board: B. Callahan nominated Cathy Tudhope as Chair, seconded by</w:t>
      </w:r>
    </w:p>
    <w:p w14:paraId="33F3A421" w14:textId="2D29025F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t. Unanimous vote in favor.</w:t>
      </w:r>
    </w:p>
    <w:p w14:paraId="314F7079" w14:textId="3EE30C2E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t nominated B. Callahan as Secretary, seconded by Cathy. Unanimously approved.</w:t>
      </w:r>
    </w:p>
    <w:p w14:paraId="516C1E5F" w14:textId="77777777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CD0471" w14:textId="4614C469" w:rsidR="00AA0095" w:rsidRDefault="00AA0095" w:rsidP="000952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End Report for Town Report 2022 – Previously approved and submitted.</w:t>
      </w:r>
    </w:p>
    <w:p w14:paraId="7A348224" w14:textId="77777777" w:rsidR="00095250" w:rsidRDefault="00095250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90F01" w14:textId="77777777" w:rsidR="00AA0095" w:rsidRDefault="00AA0095" w:rsidP="00D664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</w:t>
      </w:r>
      <w:r w:rsidR="00BF555E">
        <w:rPr>
          <w:rFonts w:ascii="Times New Roman" w:hAnsi="Times New Roman" w:cs="Times New Roman"/>
          <w:sz w:val="24"/>
          <w:szCs w:val="24"/>
        </w:rPr>
        <w:t>Sale of lot</w:t>
      </w:r>
      <w:r>
        <w:rPr>
          <w:rFonts w:ascii="Times New Roman" w:hAnsi="Times New Roman" w:cs="Times New Roman"/>
          <w:sz w:val="24"/>
          <w:szCs w:val="24"/>
        </w:rPr>
        <w:t xml:space="preserve"> 7A – Paperwork in Trustees book, missing Property Transfer Tax </w:t>
      </w:r>
    </w:p>
    <w:p w14:paraId="02805AFA" w14:textId="2A366AB1" w:rsidR="00D66455" w:rsidRDefault="00AA0095" w:rsidP="006269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.</w:t>
      </w:r>
      <w:r w:rsidR="00BF555E">
        <w:rPr>
          <w:rFonts w:ascii="Times New Roman" w:hAnsi="Times New Roman" w:cs="Times New Roman"/>
          <w:sz w:val="24"/>
          <w:szCs w:val="24"/>
        </w:rPr>
        <w:t xml:space="preserve"> </w:t>
      </w:r>
      <w:r w:rsidR="0062693D">
        <w:rPr>
          <w:rFonts w:ascii="Times New Roman" w:hAnsi="Times New Roman" w:cs="Times New Roman"/>
          <w:sz w:val="24"/>
          <w:szCs w:val="24"/>
        </w:rPr>
        <w:t>Spreadsheet to be completed.</w:t>
      </w:r>
    </w:p>
    <w:p w14:paraId="0E703AE1" w14:textId="77777777" w:rsidR="0062693D" w:rsidRDefault="0062693D" w:rsidP="006269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48FE67D" w14:textId="77777777" w:rsidR="0062693D" w:rsidRDefault="0062693D" w:rsidP="006269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DA69D29" w14:textId="77777777" w:rsidR="0062693D" w:rsidRDefault="0062693D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ast loan payments – Agreement 12/2014 – 2019 needs completed signee page in</w:t>
      </w:r>
    </w:p>
    <w:p w14:paraId="507966C2" w14:textId="77777777" w:rsidR="0062693D" w:rsidRDefault="0062693D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stee Book.</w:t>
      </w:r>
    </w:p>
    <w:p w14:paraId="70A531F9" w14:textId="77777777" w:rsidR="0062693D" w:rsidRDefault="0062693D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2A08F" w14:textId="3D0A50F5" w:rsidR="0062693D" w:rsidRDefault="0062693D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er for Trustee Account is up to date and bank reconciliation complete.</w:t>
      </w:r>
    </w:p>
    <w:p w14:paraId="643D36FB" w14:textId="336F50BE" w:rsidR="0062693D" w:rsidRDefault="0062693D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76A0C" w14:textId="2F8A35C3" w:rsidR="00EE5B61" w:rsidRDefault="00EE5B61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R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 on interest income will be confirmed by next meeting.</w:t>
      </w:r>
    </w:p>
    <w:p w14:paraId="0B0D2B35" w14:textId="133F4070" w:rsidR="00EE5B61" w:rsidRDefault="00EE5B61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B7A286" w14:textId="04A7C42C" w:rsidR="002E5DE9" w:rsidRDefault="002E5DE9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TBD</w:t>
      </w:r>
      <w:r w:rsidR="002957C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31BCFFF" w14:textId="3D074BDE" w:rsidR="002E5DE9" w:rsidRDefault="002E5DE9" w:rsidP="00A549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80CE3" w14:textId="5ECAABE3" w:rsidR="002E5DE9" w:rsidRDefault="002E5DE9" w:rsidP="002E5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1</w:t>
      </w:r>
      <w:r w:rsidR="0062693D">
        <w:rPr>
          <w:rFonts w:ascii="Times New Roman" w:hAnsi="Times New Roman" w:cs="Times New Roman"/>
          <w:sz w:val="24"/>
          <w:szCs w:val="24"/>
        </w:rPr>
        <w:t>:33 p</w:t>
      </w:r>
      <w:r>
        <w:rPr>
          <w:rFonts w:ascii="Times New Roman" w:hAnsi="Times New Roman" w:cs="Times New Roman"/>
          <w:sz w:val="24"/>
          <w:szCs w:val="24"/>
        </w:rPr>
        <w:t xml:space="preserve">.m. Motion </w:t>
      </w:r>
      <w:r w:rsidR="007371A8">
        <w:rPr>
          <w:rFonts w:ascii="Times New Roman" w:hAnsi="Times New Roman" w:cs="Times New Roman"/>
          <w:sz w:val="24"/>
          <w:szCs w:val="24"/>
        </w:rPr>
        <w:t>Barbara</w:t>
      </w:r>
      <w:r>
        <w:rPr>
          <w:rFonts w:ascii="Times New Roman" w:hAnsi="Times New Roman" w:cs="Times New Roman"/>
          <w:sz w:val="24"/>
          <w:szCs w:val="24"/>
        </w:rPr>
        <w:t xml:space="preserve">, second – </w:t>
      </w:r>
      <w:r w:rsidR="007371A8">
        <w:rPr>
          <w:rFonts w:ascii="Times New Roman" w:hAnsi="Times New Roman" w:cs="Times New Roman"/>
          <w:sz w:val="24"/>
          <w:szCs w:val="24"/>
        </w:rPr>
        <w:t>C</w:t>
      </w:r>
      <w:r w:rsidR="00CA2BCB">
        <w:rPr>
          <w:rFonts w:ascii="Times New Roman" w:hAnsi="Times New Roman" w:cs="Times New Roman"/>
          <w:sz w:val="24"/>
          <w:szCs w:val="24"/>
        </w:rPr>
        <w:t>he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6269B">
        <w:rPr>
          <w:rFonts w:ascii="Times New Roman" w:hAnsi="Times New Roman" w:cs="Times New Roman"/>
          <w:sz w:val="24"/>
          <w:szCs w:val="24"/>
        </w:rPr>
        <w:t>unanimous.</w:t>
      </w:r>
    </w:p>
    <w:p w14:paraId="4C4FB8A9" w14:textId="296C0310" w:rsidR="007F50C1" w:rsidRDefault="007F50C1" w:rsidP="00ED0D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94906" w14:textId="0266819F" w:rsidR="00827D32" w:rsidRDefault="00827D32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:   </w:t>
      </w:r>
      <w:r w:rsidR="008D751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18758C6" w14:textId="766D3DEE" w:rsidR="008D7514" w:rsidRDefault="008D7514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arbara N. Callahan</w:t>
      </w:r>
    </w:p>
    <w:p w14:paraId="57EDC713" w14:textId="57FB083B" w:rsidR="00C82C90" w:rsidRDefault="00C82C90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7A197" w14:textId="5705A538" w:rsidR="00C82C90" w:rsidRDefault="00C82C90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: Date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y Tudhope_____________________________</w:t>
      </w:r>
    </w:p>
    <w:p w14:paraId="0EA02D03" w14:textId="062D4E8D" w:rsidR="00C82C90" w:rsidRDefault="00C82C90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132B2EE6" w14:textId="687D0225" w:rsidR="00C82C90" w:rsidRPr="00F519B5" w:rsidRDefault="00C82C90" w:rsidP="00916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t Bromley______________________________</w:t>
      </w:r>
    </w:p>
    <w:sectPr w:rsidR="00C82C90" w:rsidRPr="00F519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840A" w14:textId="77777777" w:rsidR="008806D6" w:rsidRDefault="008806D6" w:rsidP="006A1E27">
      <w:pPr>
        <w:spacing w:after="0" w:line="240" w:lineRule="auto"/>
      </w:pPr>
      <w:r>
        <w:separator/>
      </w:r>
    </w:p>
  </w:endnote>
  <w:endnote w:type="continuationSeparator" w:id="0">
    <w:p w14:paraId="5A257EAD" w14:textId="77777777" w:rsidR="008806D6" w:rsidRDefault="008806D6" w:rsidP="006A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01CA" w14:textId="77777777" w:rsidR="006A1E27" w:rsidRDefault="006A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44F" w14:textId="77777777" w:rsidR="006A1E27" w:rsidRDefault="006A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7BF" w14:textId="77777777" w:rsidR="006A1E27" w:rsidRDefault="006A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8437" w14:textId="77777777" w:rsidR="008806D6" w:rsidRDefault="008806D6" w:rsidP="006A1E27">
      <w:pPr>
        <w:spacing w:after="0" w:line="240" w:lineRule="auto"/>
      </w:pPr>
      <w:r>
        <w:separator/>
      </w:r>
    </w:p>
  </w:footnote>
  <w:footnote w:type="continuationSeparator" w:id="0">
    <w:p w14:paraId="581557B3" w14:textId="77777777" w:rsidR="008806D6" w:rsidRDefault="008806D6" w:rsidP="006A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DAFD" w14:textId="1C9901FF" w:rsidR="006A1E27" w:rsidRDefault="0062693D">
    <w:pPr>
      <w:pStyle w:val="Header"/>
    </w:pPr>
    <w:r>
      <w:rPr>
        <w:noProof/>
      </w:rPr>
      <w:pict w14:anchorId="6FC2BB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57344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456D" w14:textId="3C1959E4" w:rsidR="006A1E27" w:rsidRDefault="0062693D">
    <w:pPr>
      <w:pStyle w:val="Header"/>
    </w:pPr>
    <w:r>
      <w:rPr>
        <w:noProof/>
      </w:rPr>
      <w:pict w14:anchorId="48C80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57345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84FD" w14:textId="331BED52" w:rsidR="006A1E27" w:rsidRDefault="0062693D">
    <w:pPr>
      <w:pStyle w:val="Header"/>
    </w:pPr>
    <w:r>
      <w:rPr>
        <w:noProof/>
      </w:rPr>
      <w:pict w14:anchorId="5208B5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57343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B5"/>
    <w:rsid w:val="00025DBA"/>
    <w:rsid w:val="00026782"/>
    <w:rsid w:val="00090D20"/>
    <w:rsid w:val="00093DB1"/>
    <w:rsid w:val="00095250"/>
    <w:rsid w:val="00096739"/>
    <w:rsid w:val="000E4651"/>
    <w:rsid w:val="001F17B4"/>
    <w:rsid w:val="001F65CE"/>
    <w:rsid w:val="002422F8"/>
    <w:rsid w:val="00256DB2"/>
    <w:rsid w:val="002957C8"/>
    <w:rsid w:val="002C7156"/>
    <w:rsid w:val="002D72E1"/>
    <w:rsid w:val="002E5DE9"/>
    <w:rsid w:val="00312410"/>
    <w:rsid w:val="003412A2"/>
    <w:rsid w:val="003C2A03"/>
    <w:rsid w:val="00423D4E"/>
    <w:rsid w:val="00443626"/>
    <w:rsid w:val="0047779A"/>
    <w:rsid w:val="004A1E93"/>
    <w:rsid w:val="004F1A8E"/>
    <w:rsid w:val="00607973"/>
    <w:rsid w:val="0062693D"/>
    <w:rsid w:val="00626D4B"/>
    <w:rsid w:val="00627698"/>
    <w:rsid w:val="00635FF7"/>
    <w:rsid w:val="006A1E27"/>
    <w:rsid w:val="007302B7"/>
    <w:rsid w:val="00735533"/>
    <w:rsid w:val="007371A8"/>
    <w:rsid w:val="007717C5"/>
    <w:rsid w:val="007C296B"/>
    <w:rsid w:val="007E2E7A"/>
    <w:rsid w:val="007F50C1"/>
    <w:rsid w:val="007F6989"/>
    <w:rsid w:val="00815FD2"/>
    <w:rsid w:val="00827D32"/>
    <w:rsid w:val="008806D6"/>
    <w:rsid w:val="008B1F7C"/>
    <w:rsid w:val="008D7514"/>
    <w:rsid w:val="008E0AEE"/>
    <w:rsid w:val="008F43BD"/>
    <w:rsid w:val="009168F2"/>
    <w:rsid w:val="00975716"/>
    <w:rsid w:val="00997BF5"/>
    <w:rsid w:val="009F5B3E"/>
    <w:rsid w:val="00A1306B"/>
    <w:rsid w:val="00A270B4"/>
    <w:rsid w:val="00A31295"/>
    <w:rsid w:val="00A3558F"/>
    <w:rsid w:val="00A5498A"/>
    <w:rsid w:val="00A80C5C"/>
    <w:rsid w:val="00AA0095"/>
    <w:rsid w:val="00AD39F2"/>
    <w:rsid w:val="00B94267"/>
    <w:rsid w:val="00BF555E"/>
    <w:rsid w:val="00C13C95"/>
    <w:rsid w:val="00C363CA"/>
    <w:rsid w:val="00C82C90"/>
    <w:rsid w:val="00C86B99"/>
    <w:rsid w:val="00CA2BCB"/>
    <w:rsid w:val="00D012B4"/>
    <w:rsid w:val="00D624C6"/>
    <w:rsid w:val="00D66455"/>
    <w:rsid w:val="00DA03CE"/>
    <w:rsid w:val="00DB1D07"/>
    <w:rsid w:val="00E00F2F"/>
    <w:rsid w:val="00E12ABF"/>
    <w:rsid w:val="00E361CB"/>
    <w:rsid w:val="00E6269B"/>
    <w:rsid w:val="00EC332E"/>
    <w:rsid w:val="00ED0D77"/>
    <w:rsid w:val="00EE5B61"/>
    <w:rsid w:val="00EF550C"/>
    <w:rsid w:val="00F05D65"/>
    <w:rsid w:val="00F43A12"/>
    <w:rsid w:val="00F519B5"/>
    <w:rsid w:val="00FA25B5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5CCFB"/>
  <w15:chartTrackingRefBased/>
  <w15:docId w15:val="{6732AECD-614A-42D5-96A4-F0F8266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9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7"/>
  </w:style>
  <w:style w:type="paragraph" w:styleId="Footer">
    <w:name w:val="footer"/>
    <w:basedOn w:val="Normal"/>
    <w:link w:val="Foot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7"/>
  </w:style>
  <w:style w:type="character" w:styleId="Hyperlink">
    <w:name w:val="Hyperlink"/>
    <w:basedOn w:val="DefaultParagraphFont"/>
    <w:uiPriority w:val="99"/>
    <w:unhideWhenUsed/>
    <w:rsid w:val="003C2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3739-AFFE-4EC6-B9D5-F5876E8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llahan</dc:creator>
  <cp:keywords/>
  <dc:description/>
  <cp:lastModifiedBy>Richard Callahan</cp:lastModifiedBy>
  <cp:revision>2</cp:revision>
  <cp:lastPrinted>2022-11-16T17:32:00Z</cp:lastPrinted>
  <dcterms:created xsi:type="dcterms:W3CDTF">2023-07-20T18:21:00Z</dcterms:created>
  <dcterms:modified xsi:type="dcterms:W3CDTF">2023-07-20T18:21:00Z</dcterms:modified>
</cp:coreProperties>
</file>